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7C0" w:rsidRPr="00F61513" w:rsidRDefault="005B57C0" w:rsidP="005B57C0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F61513">
        <w:rPr>
          <w:rFonts w:ascii="Arial" w:hAnsi="Arial" w:cs="Arial"/>
          <w:b/>
          <w:sz w:val="28"/>
          <w:szCs w:val="28"/>
        </w:rPr>
        <w:t xml:space="preserve">Этапы организации научно-исследовательской деятельности учащихся </w:t>
      </w:r>
    </w:p>
    <w:p w:rsidR="005B57C0" w:rsidRPr="005B57C0" w:rsidRDefault="005B57C0" w:rsidP="005B57C0">
      <w:pPr>
        <w:rPr>
          <w:rFonts w:ascii="Times New Roman" w:hAnsi="Times New Roman"/>
        </w:rPr>
      </w:pPr>
      <w:r w:rsidRPr="005B57C0">
        <w:rPr>
          <w:rFonts w:ascii="Times New Roman" w:hAnsi="Times New Roman"/>
        </w:rPr>
        <w:t xml:space="preserve">1.     </w:t>
      </w:r>
      <w:proofErr w:type="gramStart"/>
      <w:r w:rsidRPr="005B57C0">
        <w:rPr>
          <w:rFonts w:ascii="Times New Roman" w:hAnsi="Times New Roman"/>
        </w:rPr>
        <w:t>Мотивационный</w:t>
      </w:r>
      <w:proofErr w:type="gramEnd"/>
      <w:r w:rsidR="00F61513">
        <w:rPr>
          <w:rFonts w:ascii="Times New Roman" w:hAnsi="Times New Roman"/>
        </w:rPr>
        <w:t xml:space="preserve"> (</w:t>
      </w:r>
      <w:r w:rsidRPr="005B57C0">
        <w:rPr>
          <w:rFonts w:ascii="Times New Roman" w:hAnsi="Times New Roman"/>
        </w:rPr>
        <w:t>создать условия для выбора темы</w:t>
      </w:r>
      <w:r w:rsidR="00F61513">
        <w:rPr>
          <w:rFonts w:ascii="Times New Roman" w:hAnsi="Times New Roman"/>
        </w:rPr>
        <w:t>).</w:t>
      </w:r>
      <w:r w:rsidRPr="005B57C0">
        <w:rPr>
          <w:rFonts w:ascii="Times New Roman" w:hAnsi="Times New Roman"/>
        </w:rPr>
        <w:t xml:space="preserve"> </w:t>
      </w:r>
    </w:p>
    <w:p w:rsidR="005B57C0" w:rsidRPr="005B57C0" w:rsidRDefault="005B57C0" w:rsidP="005B57C0">
      <w:pPr>
        <w:rPr>
          <w:rFonts w:ascii="Times New Roman" w:hAnsi="Times New Roman"/>
        </w:rPr>
      </w:pPr>
      <w:r w:rsidRPr="005B57C0">
        <w:rPr>
          <w:rFonts w:ascii="Times New Roman" w:hAnsi="Times New Roman"/>
        </w:rPr>
        <w:t xml:space="preserve">2.     Корректировка темы </w:t>
      </w:r>
      <w:r w:rsidR="00F61513">
        <w:rPr>
          <w:rFonts w:ascii="Times New Roman" w:hAnsi="Times New Roman"/>
        </w:rPr>
        <w:t>(</w:t>
      </w:r>
      <w:r w:rsidRPr="005B57C0">
        <w:rPr>
          <w:rFonts w:ascii="Times New Roman" w:hAnsi="Times New Roman"/>
        </w:rPr>
        <w:t>определи</w:t>
      </w:r>
      <w:r w:rsidR="00F61513">
        <w:rPr>
          <w:rFonts w:ascii="Times New Roman" w:hAnsi="Times New Roman"/>
        </w:rPr>
        <w:t>ть проблемное поле исследования).</w:t>
      </w:r>
      <w:r w:rsidRPr="005B57C0">
        <w:rPr>
          <w:rFonts w:ascii="Times New Roman" w:hAnsi="Times New Roman"/>
        </w:rPr>
        <w:t xml:space="preserve"> </w:t>
      </w:r>
    </w:p>
    <w:p w:rsidR="005B57C0" w:rsidRPr="005B57C0" w:rsidRDefault="005B57C0" w:rsidP="005B57C0">
      <w:pPr>
        <w:rPr>
          <w:rFonts w:ascii="Times New Roman" w:hAnsi="Times New Roman"/>
        </w:rPr>
      </w:pPr>
      <w:r w:rsidRPr="005B57C0">
        <w:rPr>
          <w:rFonts w:ascii="Times New Roman" w:hAnsi="Times New Roman"/>
        </w:rPr>
        <w:t xml:space="preserve">3.     Знакомство с методами исторического исследования </w:t>
      </w:r>
      <w:r w:rsidR="00F61513">
        <w:rPr>
          <w:rFonts w:ascii="Times New Roman" w:hAnsi="Times New Roman"/>
        </w:rPr>
        <w:t>(</w:t>
      </w:r>
      <w:r w:rsidRPr="005B57C0">
        <w:rPr>
          <w:rFonts w:ascii="Times New Roman" w:hAnsi="Times New Roman"/>
        </w:rPr>
        <w:t>р</w:t>
      </w:r>
      <w:r w:rsidR="00F61513">
        <w:rPr>
          <w:rFonts w:ascii="Times New Roman" w:hAnsi="Times New Roman"/>
        </w:rPr>
        <w:t>абота с различными источниками).</w:t>
      </w:r>
    </w:p>
    <w:p w:rsidR="005B57C0" w:rsidRPr="005B57C0" w:rsidRDefault="005B57C0" w:rsidP="005B57C0">
      <w:pPr>
        <w:rPr>
          <w:rFonts w:ascii="Times New Roman" w:hAnsi="Times New Roman"/>
        </w:rPr>
      </w:pPr>
      <w:r w:rsidRPr="005B57C0">
        <w:rPr>
          <w:rFonts w:ascii="Times New Roman" w:hAnsi="Times New Roman"/>
        </w:rPr>
        <w:t xml:space="preserve">4.     Сбор и систематизация материала </w:t>
      </w:r>
      <w:r w:rsidR="00F61513">
        <w:rPr>
          <w:rFonts w:ascii="Times New Roman" w:hAnsi="Times New Roman"/>
        </w:rPr>
        <w:t>(</w:t>
      </w:r>
      <w:r w:rsidRPr="005B57C0">
        <w:rPr>
          <w:rFonts w:ascii="Times New Roman" w:hAnsi="Times New Roman"/>
        </w:rPr>
        <w:t>работа</w:t>
      </w:r>
      <w:r w:rsidR="00F61513">
        <w:rPr>
          <w:rFonts w:ascii="Times New Roman" w:hAnsi="Times New Roman"/>
        </w:rPr>
        <w:t xml:space="preserve"> в архиве, музеях, библиотеках).</w:t>
      </w:r>
    </w:p>
    <w:p w:rsidR="005B57C0" w:rsidRPr="005B57C0" w:rsidRDefault="005B57C0" w:rsidP="005B57C0">
      <w:pPr>
        <w:rPr>
          <w:rFonts w:ascii="Times New Roman" w:hAnsi="Times New Roman"/>
        </w:rPr>
      </w:pPr>
      <w:r w:rsidRPr="005B57C0">
        <w:rPr>
          <w:rFonts w:ascii="Times New Roman" w:hAnsi="Times New Roman"/>
        </w:rPr>
        <w:t xml:space="preserve">5.     Оформление исследовательской работы </w:t>
      </w:r>
      <w:r w:rsidR="00F61513">
        <w:rPr>
          <w:rFonts w:ascii="Times New Roman" w:hAnsi="Times New Roman"/>
        </w:rPr>
        <w:t>(</w:t>
      </w:r>
      <w:r w:rsidRPr="005B57C0">
        <w:rPr>
          <w:rFonts w:ascii="Times New Roman" w:hAnsi="Times New Roman"/>
        </w:rPr>
        <w:t>знакомство с требованиями оформления и редактирование текст</w:t>
      </w:r>
      <w:r w:rsidR="00F61513">
        <w:rPr>
          <w:rFonts w:ascii="Times New Roman" w:hAnsi="Times New Roman"/>
        </w:rPr>
        <w:t>).</w:t>
      </w:r>
      <w:r w:rsidRPr="005B57C0">
        <w:rPr>
          <w:rFonts w:ascii="Times New Roman" w:hAnsi="Times New Roman"/>
        </w:rPr>
        <w:t xml:space="preserve"> </w:t>
      </w:r>
    </w:p>
    <w:p w:rsidR="005B57C0" w:rsidRPr="005B57C0" w:rsidRDefault="005B57C0" w:rsidP="005B57C0">
      <w:pPr>
        <w:rPr>
          <w:rFonts w:ascii="Times New Roman" w:hAnsi="Times New Roman"/>
        </w:rPr>
      </w:pPr>
      <w:r w:rsidRPr="005B57C0">
        <w:rPr>
          <w:rFonts w:ascii="Times New Roman" w:hAnsi="Times New Roman"/>
        </w:rPr>
        <w:t xml:space="preserve">6.     Защита научно-исследовательской работы </w:t>
      </w:r>
      <w:r w:rsidR="00F61513">
        <w:rPr>
          <w:rFonts w:ascii="Times New Roman" w:hAnsi="Times New Roman"/>
        </w:rPr>
        <w:t>(</w:t>
      </w:r>
      <w:r w:rsidRPr="005B57C0">
        <w:rPr>
          <w:rFonts w:ascii="Times New Roman" w:hAnsi="Times New Roman"/>
        </w:rPr>
        <w:t>знакомство с принципами публичного выступления,</w:t>
      </w:r>
      <w:r w:rsidR="00F61513">
        <w:rPr>
          <w:rFonts w:ascii="Times New Roman" w:hAnsi="Times New Roman"/>
        </w:rPr>
        <w:t xml:space="preserve"> тренинг, публичное выступление).</w:t>
      </w:r>
    </w:p>
    <w:p w:rsidR="005B57C0" w:rsidRPr="005B57C0" w:rsidRDefault="005B57C0" w:rsidP="005B57C0">
      <w:pPr>
        <w:rPr>
          <w:rFonts w:ascii="Times New Roman" w:hAnsi="Times New Roman"/>
        </w:rPr>
      </w:pPr>
      <w:r w:rsidRPr="005B57C0">
        <w:rPr>
          <w:rFonts w:ascii="Times New Roman" w:hAnsi="Times New Roman"/>
        </w:rPr>
        <w:t>7.     Анализ и планирование дальнейшей работы.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828"/>
        <w:gridCol w:w="2976"/>
        <w:gridCol w:w="2977"/>
      </w:tblGrid>
      <w:tr w:rsidR="005B57C0" w:rsidRPr="00F61513" w:rsidTr="00F61513">
        <w:tc>
          <w:tcPr>
            <w:tcW w:w="675" w:type="dxa"/>
          </w:tcPr>
          <w:p w:rsidR="005B57C0" w:rsidRPr="00F61513" w:rsidRDefault="005B57C0" w:rsidP="00F6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 xml:space="preserve">№ </w:t>
            </w:r>
            <w:proofErr w:type="gramStart"/>
            <w:r w:rsidRPr="00F61513">
              <w:rPr>
                <w:rFonts w:ascii="Times New Roman" w:hAnsi="Times New Roman"/>
              </w:rPr>
              <w:t>п</w:t>
            </w:r>
            <w:proofErr w:type="gramEnd"/>
            <w:r w:rsidRPr="00F61513">
              <w:rPr>
                <w:rFonts w:ascii="Times New Roman" w:hAnsi="Times New Roman"/>
                <w:lang w:val="en-US"/>
              </w:rPr>
              <w:t>/</w:t>
            </w:r>
            <w:r w:rsidRPr="00F61513">
              <w:rPr>
                <w:rFonts w:ascii="Times New Roman" w:hAnsi="Times New Roman"/>
              </w:rPr>
              <w:t>п</w:t>
            </w:r>
          </w:p>
        </w:tc>
        <w:tc>
          <w:tcPr>
            <w:tcW w:w="3828" w:type="dxa"/>
          </w:tcPr>
          <w:p w:rsidR="005B57C0" w:rsidRPr="00F61513" w:rsidRDefault="005B57C0" w:rsidP="00F6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>Этапы</w:t>
            </w:r>
          </w:p>
        </w:tc>
        <w:tc>
          <w:tcPr>
            <w:tcW w:w="2976" w:type="dxa"/>
          </w:tcPr>
          <w:p w:rsidR="005B57C0" w:rsidRPr="00F61513" w:rsidRDefault="005B57C0" w:rsidP="00F6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>Деятельность учителя</w:t>
            </w:r>
          </w:p>
        </w:tc>
        <w:tc>
          <w:tcPr>
            <w:tcW w:w="2977" w:type="dxa"/>
          </w:tcPr>
          <w:p w:rsidR="005B57C0" w:rsidRPr="00F61513" w:rsidRDefault="005B57C0" w:rsidP="00F6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>Деятельность ученика</w:t>
            </w:r>
          </w:p>
        </w:tc>
      </w:tr>
      <w:tr w:rsidR="005B57C0" w:rsidRPr="00F61513" w:rsidTr="00F61513">
        <w:tc>
          <w:tcPr>
            <w:tcW w:w="675" w:type="dxa"/>
          </w:tcPr>
          <w:p w:rsidR="005B57C0" w:rsidRPr="00F61513" w:rsidRDefault="005B57C0" w:rsidP="00F6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>1</w:t>
            </w:r>
          </w:p>
        </w:tc>
        <w:tc>
          <w:tcPr>
            <w:tcW w:w="3828" w:type="dxa"/>
          </w:tcPr>
          <w:p w:rsidR="005B57C0" w:rsidRPr="00F61513" w:rsidRDefault="005B57C0" w:rsidP="00F61513">
            <w:pPr>
              <w:spacing w:after="0" w:line="240" w:lineRule="auto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>Мотивационный.</w:t>
            </w:r>
          </w:p>
        </w:tc>
        <w:tc>
          <w:tcPr>
            <w:tcW w:w="2976" w:type="dxa"/>
          </w:tcPr>
          <w:p w:rsidR="005B57C0" w:rsidRPr="00F61513" w:rsidRDefault="005B57C0" w:rsidP="00F61513">
            <w:pPr>
              <w:spacing w:after="0" w:line="240" w:lineRule="auto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 xml:space="preserve">1.Разработка планов уроков - экскурсий в музей. </w:t>
            </w:r>
          </w:p>
          <w:p w:rsidR="005B57C0" w:rsidRPr="00F61513" w:rsidRDefault="005B57C0" w:rsidP="00F6151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1513">
              <w:rPr>
                <w:rFonts w:ascii="Times New Roman" w:hAnsi="Times New Roman"/>
              </w:rPr>
              <w:t xml:space="preserve">2.Создание условий для внутренней мотивации учащихся через определения обязательного и дополнительного уровней заданий. </w:t>
            </w:r>
            <w:proofErr w:type="gramEnd"/>
          </w:p>
          <w:p w:rsidR="005B57C0" w:rsidRPr="00F61513" w:rsidRDefault="005B57C0" w:rsidP="00F61513">
            <w:pPr>
              <w:spacing w:after="0" w:line="240" w:lineRule="auto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 xml:space="preserve">3.Организация урока-экскурсии. </w:t>
            </w:r>
            <w:r w:rsidRPr="00F61513">
              <w:rPr>
                <w:rFonts w:ascii="Times New Roman" w:hAnsi="Times New Roman"/>
              </w:rPr>
              <w:tab/>
            </w:r>
          </w:p>
        </w:tc>
        <w:tc>
          <w:tcPr>
            <w:tcW w:w="2977" w:type="dxa"/>
          </w:tcPr>
          <w:p w:rsidR="005B57C0" w:rsidRPr="00F61513" w:rsidRDefault="005B57C0" w:rsidP="00F61513">
            <w:pPr>
              <w:spacing w:after="0" w:line="240" w:lineRule="auto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>1.Выбирает уровень заданий согласно своим способностям.</w:t>
            </w:r>
          </w:p>
          <w:p w:rsidR="005B57C0" w:rsidRPr="00F61513" w:rsidRDefault="005B57C0" w:rsidP="00F61513">
            <w:pPr>
              <w:spacing w:after="0" w:line="240" w:lineRule="auto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 xml:space="preserve">2.Выбирает тему научно </w:t>
            </w:r>
            <w:proofErr w:type="gramStart"/>
            <w:r w:rsidRPr="00F61513">
              <w:rPr>
                <w:rFonts w:ascii="Times New Roman" w:hAnsi="Times New Roman"/>
              </w:rPr>
              <w:t>-и</w:t>
            </w:r>
            <w:proofErr w:type="gramEnd"/>
            <w:r w:rsidRPr="00F61513">
              <w:rPr>
                <w:rFonts w:ascii="Times New Roman" w:hAnsi="Times New Roman"/>
              </w:rPr>
              <w:t>сследовательской работы.</w:t>
            </w:r>
          </w:p>
        </w:tc>
      </w:tr>
      <w:tr w:rsidR="005B57C0" w:rsidRPr="00F61513" w:rsidTr="00F61513">
        <w:tc>
          <w:tcPr>
            <w:tcW w:w="675" w:type="dxa"/>
          </w:tcPr>
          <w:p w:rsidR="005B57C0" w:rsidRPr="00F61513" w:rsidRDefault="005B57C0" w:rsidP="00F6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>2</w:t>
            </w:r>
          </w:p>
        </w:tc>
        <w:tc>
          <w:tcPr>
            <w:tcW w:w="3828" w:type="dxa"/>
          </w:tcPr>
          <w:p w:rsidR="005B57C0" w:rsidRPr="00F61513" w:rsidRDefault="005B57C0" w:rsidP="00F61513">
            <w:pPr>
              <w:spacing w:after="0" w:line="240" w:lineRule="auto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>Корректировка и конкретизация темы исследовательской работы.</w:t>
            </w:r>
          </w:p>
        </w:tc>
        <w:tc>
          <w:tcPr>
            <w:tcW w:w="2976" w:type="dxa"/>
          </w:tcPr>
          <w:p w:rsidR="005B57C0" w:rsidRPr="00F61513" w:rsidRDefault="005B57C0" w:rsidP="00F61513">
            <w:pPr>
              <w:spacing w:after="0" w:line="240" w:lineRule="auto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 xml:space="preserve">1.Знакомит с основополагающими принципами научно-исторического исследования. </w:t>
            </w:r>
          </w:p>
          <w:p w:rsidR="005B57C0" w:rsidRPr="00F61513" w:rsidRDefault="005B57C0" w:rsidP="00F61513">
            <w:pPr>
              <w:spacing w:after="0" w:line="240" w:lineRule="auto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 xml:space="preserve">2.Определяет проблемное поле исследования. </w:t>
            </w:r>
          </w:p>
          <w:p w:rsidR="005B57C0" w:rsidRPr="00F61513" w:rsidRDefault="005B57C0" w:rsidP="00F61513">
            <w:pPr>
              <w:spacing w:after="0" w:line="240" w:lineRule="auto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 xml:space="preserve">3.Помогает корректировать и конкретизировать тему. </w:t>
            </w:r>
          </w:p>
          <w:p w:rsidR="005B57C0" w:rsidRPr="00F61513" w:rsidRDefault="005B57C0" w:rsidP="00F61513">
            <w:pPr>
              <w:spacing w:after="0" w:line="240" w:lineRule="auto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 xml:space="preserve">4.Совместно с учениками определяет объект и предмет исследования, его цели и задачи. </w:t>
            </w:r>
            <w:r w:rsidRPr="00F61513">
              <w:rPr>
                <w:rFonts w:ascii="Times New Roman" w:hAnsi="Times New Roman"/>
              </w:rPr>
              <w:tab/>
            </w:r>
          </w:p>
        </w:tc>
        <w:tc>
          <w:tcPr>
            <w:tcW w:w="2977" w:type="dxa"/>
          </w:tcPr>
          <w:p w:rsidR="005B57C0" w:rsidRPr="00F61513" w:rsidRDefault="005B57C0" w:rsidP="00F61513">
            <w:pPr>
              <w:spacing w:after="0" w:line="240" w:lineRule="auto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>1.Формулирует тему научно-исследовательской работы.</w:t>
            </w:r>
          </w:p>
          <w:p w:rsidR="005B57C0" w:rsidRPr="00F61513" w:rsidRDefault="005B57C0" w:rsidP="00F61513">
            <w:pPr>
              <w:spacing w:after="0" w:line="240" w:lineRule="auto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 xml:space="preserve">2.Совместно с учителем корректирует и конкретизирует тему. </w:t>
            </w:r>
          </w:p>
          <w:p w:rsidR="005B57C0" w:rsidRPr="00F61513" w:rsidRDefault="005B57C0" w:rsidP="00F61513">
            <w:pPr>
              <w:spacing w:after="0" w:line="240" w:lineRule="auto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>3. Знакомится с принципами научно-исторического исследования.</w:t>
            </w:r>
          </w:p>
        </w:tc>
      </w:tr>
      <w:tr w:rsidR="005B57C0" w:rsidRPr="00F61513" w:rsidTr="00F61513">
        <w:tc>
          <w:tcPr>
            <w:tcW w:w="675" w:type="dxa"/>
          </w:tcPr>
          <w:p w:rsidR="005B57C0" w:rsidRPr="00F61513" w:rsidRDefault="005B57C0" w:rsidP="00F6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>3</w:t>
            </w:r>
          </w:p>
        </w:tc>
        <w:tc>
          <w:tcPr>
            <w:tcW w:w="3828" w:type="dxa"/>
          </w:tcPr>
          <w:p w:rsidR="005B57C0" w:rsidRPr="00F61513" w:rsidRDefault="005B57C0" w:rsidP="00F61513">
            <w:pPr>
              <w:spacing w:after="0" w:line="240" w:lineRule="auto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>Определение круга изучаемых источников и литературы.</w:t>
            </w:r>
          </w:p>
        </w:tc>
        <w:tc>
          <w:tcPr>
            <w:tcW w:w="2976" w:type="dxa"/>
          </w:tcPr>
          <w:p w:rsidR="005B57C0" w:rsidRPr="00F61513" w:rsidRDefault="005B57C0" w:rsidP="00F61513">
            <w:pPr>
              <w:spacing w:after="0" w:line="240" w:lineRule="auto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>1.Знакомит с методами исторического исследования.</w:t>
            </w:r>
          </w:p>
          <w:p w:rsidR="005B57C0" w:rsidRPr="00F61513" w:rsidRDefault="005B57C0" w:rsidP="00F61513">
            <w:pPr>
              <w:spacing w:after="0" w:line="240" w:lineRule="auto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 xml:space="preserve">2.Помогает определить круг изучаемых источников и литературы. </w:t>
            </w:r>
          </w:p>
          <w:p w:rsidR="005B57C0" w:rsidRPr="00F61513" w:rsidRDefault="005B57C0" w:rsidP="00F61513">
            <w:pPr>
              <w:spacing w:after="0" w:line="240" w:lineRule="auto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 xml:space="preserve">3.Знакомит с основами работы в библиотеке и принципами работы с литературой. </w:t>
            </w:r>
            <w:r w:rsidRPr="00F61513">
              <w:rPr>
                <w:rFonts w:ascii="Times New Roman" w:hAnsi="Times New Roman"/>
              </w:rPr>
              <w:tab/>
            </w:r>
          </w:p>
        </w:tc>
        <w:tc>
          <w:tcPr>
            <w:tcW w:w="2977" w:type="dxa"/>
          </w:tcPr>
          <w:p w:rsidR="005B57C0" w:rsidRPr="00F61513" w:rsidRDefault="005B57C0" w:rsidP="00F61513">
            <w:pPr>
              <w:spacing w:after="0" w:line="240" w:lineRule="auto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>1.Знакомит с методами исторического исследования.</w:t>
            </w:r>
          </w:p>
          <w:p w:rsidR="005B57C0" w:rsidRPr="00F61513" w:rsidRDefault="005B57C0" w:rsidP="00F61513">
            <w:pPr>
              <w:spacing w:after="0" w:line="240" w:lineRule="auto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 xml:space="preserve">2.Совместно с учителем определяет круг изучаемых источников и литературы. </w:t>
            </w:r>
          </w:p>
          <w:p w:rsidR="005B57C0" w:rsidRPr="00F61513" w:rsidRDefault="005B57C0" w:rsidP="00F61513">
            <w:pPr>
              <w:spacing w:after="0" w:line="240" w:lineRule="auto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>3.Знакомится с основами работы в библиотеке и принципами работы с литературой.</w:t>
            </w:r>
          </w:p>
        </w:tc>
      </w:tr>
      <w:tr w:rsidR="005B57C0" w:rsidRPr="00F61513" w:rsidTr="00F61513">
        <w:tc>
          <w:tcPr>
            <w:tcW w:w="675" w:type="dxa"/>
          </w:tcPr>
          <w:p w:rsidR="005B57C0" w:rsidRPr="00F61513" w:rsidRDefault="005B57C0" w:rsidP="00F6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>4</w:t>
            </w:r>
          </w:p>
        </w:tc>
        <w:tc>
          <w:tcPr>
            <w:tcW w:w="3828" w:type="dxa"/>
          </w:tcPr>
          <w:p w:rsidR="005B57C0" w:rsidRPr="00F61513" w:rsidRDefault="005B57C0" w:rsidP="00F61513">
            <w:pPr>
              <w:spacing w:after="0" w:line="240" w:lineRule="auto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>Сбор материала по теме исследования и его систематизация.</w:t>
            </w:r>
          </w:p>
        </w:tc>
        <w:tc>
          <w:tcPr>
            <w:tcW w:w="2976" w:type="dxa"/>
          </w:tcPr>
          <w:p w:rsidR="005B57C0" w:rsidRPr="00F61513" w:rsidRDefault="005B57C0" w:rsidP="00F61513">
            <w:pPr>
              <w:spacing w:after="0" w:line="240" w:lineRule="auto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>1.Помогает при работе в архивах, музеях, библиотеках по сбору материала.</w:t>
            </w:r>
          </w:p>
          <w:p w:rsidR="005B57C0" w:rsidRPr="00F61513" w:rsidRDefault="005B57C0" w:rsidP="00F61513">
            <w:pPr>
              <w:spacing w:after="0" w:line="240" w:lineRule="auto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lastRenderedPageBreak/>
              <w:t xml:space="preserve">2.Помогает составить вопросы для анкеты при сборе устных источников. </w:t>
            </w:r>
          </w:p>
          <w:p w:rsidR="005B57C0" w:rsidRPr="00F61513" w:rsidRDefault="005B57C0" w:rsidP="00F61513">
            <w:pPr>
              <w:spacing w:after="0" w:line="240" w:lineRule="auto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>3.Совместно с учеником систематизирует материал научно-исследовательской работы.</w:t>
            </w:r>
          </w:p>
        </w:tc>
        <w:tc>
          <w:tcPr>
            <w:tcW w:w="2977" w:type="dxa"/>
          </w:tcPr>
          <w:p w:rsidR="005B57C0" w:rsidRPr="00F61513" w:rsidRDefault="005B57C0" w:rsidP="00F61513">
            <w:pPr>
              <w:spacing w:after="0" w:line="240" w:lineRule="auto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lastRenderedPageBreak/>
              <w:t>1.Учится работать с фондами архивов, музеев, библиотек.</w:t>
            </w:r>
          </w:p>
          <w:p w:rsidR="005B57C0" w:rsidRPr="00F61513" w:rsidRDefault="005B57C0" w:rsidP="00F61513">
            <w:pPr>
              <w:spacing w:after="0" w:line="240" w:lineRule="auto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 xml:space="preserve">2.Учится правильно </w:t>
            </w:r>
            <w:r w:rsidRPr="00F61513">
              <w:rPr>
                <w:rFonts w:ascii="Times New Roman" w:hAnsi="Times New Roman"/>
              </w:rPr>
              <w:lastRenderedPageBreak/>
              <w:t xml:space="preserve">конспектировать, составлять тезисы по изучаемому материалу. </w:t>
            </w:r>
          </w:p>
          <w:p w:rsidR="005B57C0" w:rsidRPr="00F61513" w:rsidRDefault="005B57C0" w:rsidP="00F61513">
            <w:pPr>
              <w:spacing w:after="0" w:line="240" w:lineRule="auto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 xml:space="preserve">3.Совместно с учителем составляет вопросы и проводит сбор устных источников. </w:t>
            </w:r>
          </w:p>
          <w:p w:rsidR="005B57C0" w:rsidRPr="00F61513" w:rsidRDefault="005B57C0" w:rsidP="00F61513">
            <w:pPr>
              <w:spacing w:after="0" w:line="240" w:lineRule="auto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>4.Совместно с учителем систематизирует собранный материал по теме исследования.</w:t>
            </w:r>
          </w:p>
        </w:tc>
      </w:tr>
      <w:tr w:rsidR="005B57C0" w:rsidRPr="00F61513" w:rsidTr="00F61513">
        <w:tc>
          <w:tcPr>
            <w:tcW w:w="675" w:type="dxa"/>
          </w:tcPr>
          <w:p w:rsidR="005B57C0" w:rsidRPr="00F61513" w:rsidRDefault="005B57C0" w:rsidP="00F6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828" w:type="dxa"/>
          </w:tcPr>
          <w:p w:rsidR="005B57C0" w:rsidRPr="00F61513" w:rsidRDefault="005B57C0" w:rsidP="00F61513">
            <w:pPr>
              <w:spacing w:after="0" w:line="240" w:lineRule="auto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>Оформление научно-исследовательской работы.</w:t>
            </w:r>
          </w:p>
        </w:tc>
        <w:tc>
          <w:tcPr>
            <w:tcW w:w="2976" w:type="dxa"/>
          </w:tcPr>
          <w:p w:rsidR="005B57C0" w:rsidRPr="00F61513" w:rsidRDefault="005B57C0" w:rsidP="00F61513">
            <w:pPr>
              <w:spacing w:after="0" w:line="240" w:lineRule="auto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>1.Знакомит с требованиями оформления научно-исследовательской работы.</w:t>
            </w:r>
          </w:p>
          <w:p w:rsidR="005B57C0" w:rsidRPr="00F61513" w:rsidRDefault="005B57C0" w:rsidP="00F61513">
            <w:pPr>
              <w:spacing w:after="0" w:line="240" w:lineRule="auto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 xml:space="preserve">2.Корректирует написанный материал работы </w:t>
            </w:r>
          </w:p>
          <w:p w:rsidR="005B57C0" w:rsidRPr="00F61513" w:rsidRDefault="005B57C0" w:rsidP="00F61513">
            <w:pPr>
              <w:spacing w:after="0" w:line="240" w:lineRule="auto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>3.Помогает решить спорные вопросы при написании.</w:t>
            </w:r>
          </w:p>
        </w:tc>
        <w:tc>
          <w:tcPr>
            <w:tcW w:w="2977" w:type="dxa"/>
          </w:tcPr>
          <w:p w:rsidR="005B57C0" w:rsidRPr="00F61513" w:rsidRDefault="005B57C0" w:rsidP="00F61513">
            <w:pPr>
              <w:spacing w:after="0" w:line="240" w:lineRule="auto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>1.Знакомится с требованиями оформления научно-исследовательской работы.</w:t>
            </w:r>
          </w:p>
          <w:p w:rsidR="005B57C0" w:rsidRPr="00F61513" w:rsidRDefault="005B57C0" w:rsidP="00F61513">
            <w:pPr>
              <w:spacing w:after="0" w:line="240" w:lineRule="auto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>2.Совместно с учителем корректирует написанный материал.</w:t>
            </w:r>
          </w:p>
        </w:tc>
      </w:tr>
      <w:tr w:rsidR="005B57C0" w:rsidRPr="00F61513" w:rsidTr="00F61513">
        <w:tc>
          <w:tcPr>
            <w:tcW w:w="675" w:type="dxa"/>
          </w:tcPr>
          <w:p w:rsidR="005B57C0" w:rsidRPr="00F61513" w:rsidRDefault="005B57C0" w:rsidP="00F6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>6</w:t>
            </w:r>
          </w:p>
        </w:tc>
        <w:tc>
          <w:tcPr>
            <w:tcW w:w="3828" w:type="dxa"/>
          </w:tcPr>
          <w:p w:rsidR="005B57C0" w:rsidRPr="00F61513" w:rsidRDefault="005B57C0" w:rsidP="00F61513">
            <w:pPr>
              <w:spacing w:after="0" w:line="240" w:lineRule="auto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>Публичное выступление на конференции (защита научно-исследовательской работы).</w:t>
            </w:r>
          </w:p>
        </w:tc>
        <w:tc>
          <w:tcPr>
            <w:tcW w:w="2976" w:type="dxa"/>
          </w:tcPr>
          <w:p w:rsidR="005B57C0" w:rsidRPr="00F61513" w:rsidRDefault="005B57C0" w:rsidP="00F61513">
            <w:pPr>
              <w:spacing w:after="0" w:line="240" w:lineRule="auto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>1.Объясняет принципы публичного выступления.</w:t>
            </w:r>
          </w:p>
          <w:p w:rsidR="005B57C0" w:rsidRPr="00F61513" w:rsidRDefault="005B57C0" w:rsidP="00F61513">
            <w:pPr>
              <w:spacing w:after="0" w:line="240" w:lineRule="auto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 xml:space="preserve">2.Проводит тренинг. </w:t>
            </w:r>
          </w:p>
          <w:p w:rsidR="005B57C0" w:rsidRPr="00F61513" w:rsidRDefault="005B57C0" w:rsidP="00F61513">
            <w:pPr>
              <w:spacing w:after="0" w:line="240" w:lineRule="auto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>3.Слушает и корректирует выступление.</w:t>
            </w:r>
          </w:p>
        </w:tc>
        <w:tc>
          <w:tcPr>
            <w:tcW w:w="2977" w:type="dxa"/>
          </w:tcPr>
          <w:p w:rsidR="005B57C0" w:rsidRPr="00F61513" w:rsidRDefault="005B57C0" w:rsidP="00F61513">
            <w:pPr>
              <w:spacing w:after="0" w:line="240" w:lineRule="auto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>1.Запоминает принципы публичного выступления.</w:t>
            </w:r>
          </w:p>
          <w:p w:rsidR="005B57C0" w:rsidRPr="00F61513" w:rsidRDefault="005B57C0" w:rsidP="00F61513">
            <w:pPr>
              <w:spacing w:after="0" w:line="240" w:lineRule="auto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 xml:space="preserve">2.Совместно с учителем готовит письменный вариант публичного выступления. </w:t>
            </w:r>
          </w:p>
          <w:p w:rsidR="005B57C0" w:rsidRPr="00F61513" w:rsidRDefault="005B57C0" w:rsidP="00F61513">
            <w:pPr>
              <w:spacing w:after="0" w:line="240" w:lineRule="auto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>3.Учитывая предложения учителя, корректирует публичное выступление.</w:t>
            </w:r>
          </w:p>
        </w:tc>
      </w:tr>
      <w:tr w:rsidR="005B57C0" w:rsidRPr="00F61513" w:rsidTr="00F61513">
        <w:tc>
          <w:tcPr>
            <w:tcW w:w="675" w:type="dxa"/>
          </w:tcPr>
          <w:p w:rsidR="005B57C0" w:rsidRPr="00F61513" w:rsidRDefault="005B57C0" w:rsidP="00F6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>7</w:t>
            </w:r>
          </w:p>
        </w:tc>
        <w:tc>
          <w:tcPr>
            <w:tcW w:w="3828" w:type="dxa"/>
          </w:tcPr>
          <w:p w:rsidR="005B57C0" w:rsidRPr="00F61513" w:rsidRDefault="005B57C0" w:rsidP="00F61513">
            <w:pPr>
              <w:spacing w:after="0" w:line="240" w:lineRule="auto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>Анализ научно-исследовательской деятельности учащегося и планирование дальнейшей работы.</w:t>
            </w:r>
          </w:p>
        </w:tc>
        <w:tc>
          <w:tcPr>
            <w:tcW w:w="2976" w:type="dxa"/>
          </w:tcPr>
          <w:p w:rsidR="005B57C0" w:rsidRPr="00F61513" w:rsidRDefault="005B57C0" w:rsidP="00F61513">
            <w:pPr>
              <w:spacing w:after="0" w:line="240" w:lineRule="auto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>1.Совместно с учеником проводит анализ научно-исследовательской деятельности учащегося.</w:t>
            </w:r>
          </w:p>
          <w:p w:rsidR="005B57C0" w:rsidRPr="00F61513" w:rsidRDefault="005B57C0" w:rsidP="00F61513">
            <w:pPr>
              <w:spacing w:after="0" w:line="240" w:lineRule="auto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 xml:space="preserve">2.Помогает корректировать тему дальнейшего проведения исследования. </w:t>
            </w:r>
          </w:p>
          <w:p w:rsidR="005B57C0" w:rsidRPr="00F61513" w:rsidRDefault="005B57C0" w:rsidP="00F61513">
            <w:pPr>
              <w:spacing w:after="0" w:line="240" w:lineRule="auto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>3.Совместно с учеником составляет план на перспективу по теме исследования.</w:t>
            </w:r>
          </w:p>
        </w:tc>
        <w:tc>
          <w:tcPr>
            <w:tcW w:w="2977" w:type="dxa"/>
          </w:tcPr>
          <w:p w:rsidR="005B57C0" w:rsidRPr="00F61513" w:rsidRDefault="005B57C0" w:rsidP="00F61513">
            <w:pPr>
              <w:spacing w:after="0" w:line="240" w:lineRule="auto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 xml:space="preserve">1.Совместно с учителем проводит анализ научно-исследовательской деятельности. </w:t>
            </w:r>
          </w:p>
          <w:p w:rsidR="005B57C0" w:rsidRPr="00F61513" w:rsidRDefault="005B57C0" w:rsidP="00F61513">
            <w:pPr>
              <w:spacing w:after="0" w:line="240" w:lineRule="auto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 xml:space="preserve">2.Совместно с учителем корректирует тему дальнейшего проведения исследования. </w:t>
            </w:r>
          </w:p>
          <w:p w:rsidR="005B57C0" w:rsidRPr="00F61513" w:rsidRDefault="005B57C0" w:rsidP="00F61513">
            <w:pPr>
              <w:spacing w:after="0" w:line="240" w:lineRule="auto"/>
              <w:rPr>
                <w:rFonts w:ascii="Times New Roman" w:hAnsi="Times New Roman"/>
              </w:rPr>
            </w:pPr>
            <w:r w:rsidRPr="00F61513">
              <w:rPr>
                <w:rFonts w:ascii="Times New Roman" w:hAnsi="Times New Roman"/>
              </w:rPr>
              <w:t xml:space="preserve">3.Совместно с учителем составляет перспективный план по теме исследования. </w:t>
            </w:r>
          </w:p>
          <w:p w:rsidR="005B57C0" w:rsidRPr="00F61513" w:rsidRDefault="005B57C0" w:rsidP="00F615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7C0" w:rsidRPr="00F61513" w:rsidRDefault="005B57C0" w:rsidP="00F615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7C0" w:rsidRPr="00F61513" w:rsidRDefault="005B57C0" w:rsidP="00F61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B57C0" w:rsidRPr="005B57C0" w:rsidRDefault="005B57C0" w:rsidP="005B57C0">
      <w:pPr>
        <w:rPr>
          <w:rFonts w:ascii="Times New Roman" w:hAnsi="Times New Roman"/>
        </w:rPr>
      </w:pPr>
    </w:p>
    <w:p w:rsidR="00400E48" w:rsidRPr="005B57C0" w:rsidRDefault="00400E48">
      <w:pPr>
        <w:rPr>
          <w:rFonts w:ascii="Times New Roman" w:hAnsi="Times New Roman"/>
        </w:rPr>
      </w:pPr>
    </w:p>
    <w:sectPr w:rsidR="00400E48" w:rsidRPr="005B57C0" w:rsidSect="005B57C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7C0"/>
    <w:rsid w:val="00400E48"/>
    <w:rsid w:val="005B57C0"/>
    <w:rsid w:val="00E504EA"/>
    <w:rsid w:val="00F6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E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7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FCF6-093E-401F-A51D-FD55C01B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2</cp:revision>
  <dcterms:created xsi:type="dcterms:W3CDTF">2018-03-29T15:27:00Z</dcterms:created>
  <dcterms:modified xsi:type="dcterms:W3CDTF">2018-03-29T15:27:00Z</dcterms:modified>
</cp:coreProperties>
</file>